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096C" w14:textId="3222B0BE" w:rsidR="00A84D50" w:rsidRDefault="0057251A">
      <w:r>
        <w:rPr>
          <w:noProof/>
        </w:rPr>
        <w:drawing>
          <wp:anchor distT="0" distB="0" distL="114300" distR="114300" simplePos="0" relativeHeight="251658240" behindDoc="1" locked="0" layoutInCell="1" allowOverlap="1" wp14:anchorId="478D2794" wp14:editId="32EAADAF">
            <wp:simplePos x="0" y="0"/>
            <wp:positionH relativeFrom="margin">
              <wp:posOffset>-525145</wp:posOffset>
            </wp:positionH>
            <wp:positionV relativeFrom="paragraph">
              <wp:posOffset>0</wp:posOffset>
            </wp:positionV>
            <wp:extent cx="6915150" cy="9766935"/>
            <wp:effectExtent l="0" t="0" r="0" b="5715"/>
            <wp:wrapTight wrapText="bothSides">
              <wp:wrapPolygon edited="0">
                <wp:start x="0" y="0"/>
                <wp:lineTo x="0" y="21571"/>
                <wp:lineTo x="21540" y="21571"/>
                <wp:lineTo x="215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736" r="3197" b="2034"/>
                    <a:stretch/>
                  </pic:blipFill>
                  <pic:spPr bwMode="auto">
                    <a:xfrm>
                      <a:off x="0" y="0"/>
                      <a:ext cx="6915150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1A"/>
    <w:rsid w:val="0057251A"/>
    <w:rsid w:val="00A84D50"/>
    <w:rsid w:val="00F3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3354"/>
  <w15:chartTrackingRefBased/>
  <w15:docId w15:val="{AE2D806F-2BE9-48B5-88FD-80DD1F8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16A-D475-491A-B287-BD94191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grandjean</dc:creator>
  <cp:keywords/>
  <dc:description/>
  <cp:lastModifiedBy>martine grandjean</cp:lastModifiedBy>
  <cp:revision>2</cp:revision>
  <cp:lastPrinted>2023-04-03T16:58:00Z</cp:lastPrinted>
  <dcterms:created xsi:type="dcterms:W3CDTF">2023-04-03T16:20:00Z</dcterms:created>
  <dcterms:modified xsi:type="dcterms:W3CDTF">2023-04-03T16:59:00Z</dcterms:modified>
</cp:coreProperties>
</file>